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275DF5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CD494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599A0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13DF62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F0527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BBDF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970A3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335C21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11982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AB8C8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DECDF0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6AE44D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06330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3F60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26A64E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C51A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693D22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FF231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9620E23" w14:textId="1C4162B6" w:rsidR="005B4552" w:rsidRPr="00B4508D" w:rsidRDefault="00386AA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</w:tr>
      <w:tr w:rsidR="00D807CB" w:rsidRPr="00B4508D" w14:paraId="7C8675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8CD2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6CD7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4A72D6C" w14:textId="68E1270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157</w:t>
            </w:r>
          </w:p>
        </w:tc>
      </w:tr>
      <w:tr w:rsidR="00D807CB" w:rsidRPr="00B4508D" w14:paraId="1FA2026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D5B82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B68A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7E5A2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8B483C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433B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F49CBC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D1BA5CC" w14:textId="17E031F9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rva maakond, Türi vald, </w:t>
            </w:r>
            <w:proofErr w:type="spellStart"/>
            <w:r>
              <w:rPr>
                <w:sz w:val="20"/>
                <w:szCs w:val="20"/>
              </w:rPr>
              <w:t>Taikse</w:t>
            </w:r>
            <w:proofErr w:type="spellEnd"/>
            <w:r>
              <w:rPr>
                <w:sz w:val="20"/>
                <w:szCs w:val="20"/>
              </w:rPr>
              <w:t xml:space="preserve"> küla, Töökoja</w:t>
            </w:r>
          </w:p>
        </w:tc>
      </w:tr>
      <w:tr w:rsidR="00D807CB" w:rsidRPr="00B4508D" w14:paraId="699A0F6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2FA5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EDB11E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54A9746" w14:textId="28BD488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D807CB" w:rsidRPr="00B4508D" w14:paraId="3A69E97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64EAE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979E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B770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6AE31D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2DA36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DE1F9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207ED2" w14:textId="009379B3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E4BD8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BA6F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24CBC4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4DFF1CB" w14:textId="34B06CAB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0158DC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EB243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D320B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99C042C" w14:textId="4BD0D2FA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 Romandi</w:t>
            </w:r>
          </w:p>
        </w:tc>
      </w:tr>
      <w:tr w:rsidR="00D807CB" w:rsidRPr="00B4508D" w14:paraId="0E4A43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FFF2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F900C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49EE1D3" w14:textId="606F4F28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1047DA" w:rsidRPr="00B4508D" w14:paraId="71D20C2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200FCC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AEE44C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D0EFDA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229A1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215D68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AD3FDD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1BD0F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FE732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3266E3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45E8CA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A4661E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92755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BE21A0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093B4F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9365B7" w14:textId="257720B7" w:rsidR="00B4508D" w:rsidRPr="00B4508D" w:rsidRDefault="0035684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aide linn, Raudtee tn 37 elektrivõrgu ümberehitus</w:t>
            </w:r>
          </w:p>
        </w:tc>
        <w:tc>
          <w:tcPr>
            <w:tcW w:w="539" w:type="pct"/>
            <w:gridSpan w:val="4"/>
            <w:noWrap/>
          </w:tcPr>
          <w:p w14:paraId="7AB1F777" w14:textId="695B95DC" w:rsidR="00B4508D" w:rsidRPr="00B4508D" w:rsidRDefault="0035684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215</w:t>
            </w:r>
          </w:p>
        </w:tc>
        <w:tc>
          <w:tcPr>
            <w:tcW w:w="698" w:type="pct"/>
            <w:gridSpan w:val="2"/>
            <w:noWrap/>
          </w:tcPr>
          <w:p w14:paraId="186F9634" w14:textId="163DA709" w:rsidR="00B4508D" w:rsidRPr="00B4508D" w:rsidRDefault="0035684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10782-6 ; 11.08.2025</w:t>
            </w:r>
          </w:p>
        </w:tc>
      </w:tr>
      <w:tr w:rsidR="00B4508D" w:rsidRPr="00B4508D" w14:paraId="254188D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C0DC0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6A2E562" w14:textId="563DD1E5" w:rsidR="00B4508D" w:rsidRPr="00B4508D" w:rsidRDefault="0035684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539" w:type="pct"/>
            <w:gridSpan w:val="4"/>
            <w:noWrap/>
          </w:tcPr>
          <w:p w14:paraId="2246A9C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BED2F7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8F166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E2C9AC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03B38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AE1866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8ED6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72E62B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2253C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15A24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A2FD6D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85114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982AC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1F27F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0F48F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2E06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DA95F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5B91D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BB31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68C3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2647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28309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7327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E4C7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59780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23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4AB8C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42B8A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565B4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9CFD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66DB2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A6EF1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1BB0B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BE873E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22F3A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8D48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69A9E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FB2605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927E9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3B4861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2D92B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7286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0A7D44B" w14:textId="1CAA1EED" w:rsidR="00B4508D" w:rsidRPr="00B4508D" w:rsidRDefault="003568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6" w:type="pct"/>
            <w:gridSpan w:val="3"/>
          </w:tcPr>
          <w:p w14:paraId="3187FEC3" w14:textId="652C920F" w:rsidR="00B4508D" w:rsidRPr="00B4508D" w:rsidRDefault="003568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-Rakvere-Sõmeru</w:t>
            </w:r>
          </w:p>
        </w:tc>
        <w:tc>
          <w:tcPr>
            <w:tcW w:w="539" w:type="pct"/>
            <w:gridSpan w:val="4"/>
          </w:tcPr>
          <w:p w14:paraId="49455D8D" w14:textId="09928429" w:rsidR="00B4508D" w:rsidRPr="00B4508D" w:rsidRDefault="003568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1</w:t>
            </w:r>
          </w:p>
        </w:tc>
        <w:tc>
          <w:tcPr>
            <w:tcW w:w="698" w:type="pct"/>
            <w:gridSpan w:val="2"/>
          </w:tcPr>
          <w:p w14:paraId="0522B47B" w14:textId="7125107C" w:rsidR="00B4508D" w:rsidRPr="00B4508D" w:rsidRDefault="003568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3</w:t>
            </w:r>
          </w:p>
        </w:tc>
      </w:tr>
      <w:tr w:rsidR="00B4508D" w:rsidRPr="00B4508D" w14:paraId="06F90D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79A44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43665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5E9D3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650DB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E747A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8EB2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6ADC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A9B6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7C894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C61D5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B56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51FA99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ABAF7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B4DE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4D3426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617F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59FF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FB92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503D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5FE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72BA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672F2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2BCAD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EEA231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BD67F9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8140D0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502124" w14:textId="0BE7C134" w:rsidR="00B4508D" w:rsidRPr="00B4508D" w:rsidRDefault="0035684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, märts 2026</w:t>
            </w:r>
          </w:p>
        </w:tc>
      </w:tr>
      <w:tr w:rsidR="00B4508D" w:rsidRPr="00B4508D" w14:paraId="611A27D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44090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28621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76E0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721CE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EC266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2D4F180" w14:textId="65B78436" w:rsidR="00B4508D" w:rsidRPr="00B4508D" w:rsidRDefault="00356841" w:rsidP="003568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  <w:tc>
          <w:tcPr>
            <w:tcW w:w="1147" w:type="pct"/>
            <w:gridSpan w:val="2"/>
          </w:tcPr>
          <w:p w14:paraId="6E41C2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BDBCD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49FA7C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6CB29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FD2E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DEC78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3E513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1965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4AF599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C1B29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1FBD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1C7AF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60C7F5F" w14:textId="77777777" w:rsidR="0064686F" w:rsidRPr="00B4508D" w:rsidRDefault="0064686F">
      <w:pPr>
        <w:rPr>
          <w:b/>
        </w:rPr>
      </w:pPr>
    </w:p>
    <w:p w14:paraId="387F3BF9" w14:textId="77777777" w:rsidR="003B5A18" w:rsidRPr="00B4508D" w:rsidRDefault="003B5A18">
      <w:pPr>
        <w:rPr>
          <w:b/>
        </w:rPr>
      </w:pPr>
    </w:p>
    <w:p w14:paraId="042C9ED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ED680B6" w14:textId="77777777" w:rsidR="003B5A18" w:rsidRPr="00B4508D" w:rsidRDefault="003B5A18" w:rsidP="003B5A18">
      <w:pPr>
        <w:jc w:val="center"/>
        <w:rPr>
          <w:b/>
        </w:rPr>
      </w:pPr>
    </w:p>
    <w:p w14:paraId="4614A17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82C91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694B0D" w14:textId="77777777" w:rsidR="003B5A18" w:rsidRPr="00B4508D" w:rsidRDefault="003B5A18" w:rsidP="003B5A18">
      <w:pPr>
        <w:jc w:val="center"/>
        <w:rPr>
          <w:b/>
        </w:rPr>
      </w:pPr>
    </w:p>
    <w:p w14:paraId="66710770" w14:textId="77777777" w:rsidR="003B5A18" w:rsidRPr="00B4508D" w:rsidRDefault="003B5A18" w:rsidP="003B5A18">
      <w:pPr>
        <w:jc w:val="center"/>
        <w:rPr>
          <w:b/>
        </w:rPr>
      </w:pPr>
    </w:p>
    <w:p w14:paraId="19374C1A" w14:textId="77777777" w:rsidR="003B5A18" w:rsidRPr="00B4508D" w:rsidRDefault="003B5A18" w:rsidP="003B5A18">
      <w:pPr>
        <w:jc w:val="center"/>
        <w:rPr>
          <w:b/>
        </w:rPr>
      </w:pPr>
    </w:p>
    <w:p w14:paraId="796F30F2" w14:textId="77777777" w:rsidR="003B5A18" w:rsidRPr="00B4508D" w:rsidRDefault="003B5A18" w:rsidP="003B5A18">
      <w:pPr>
        <w:jc w:val="center"/>
        <w:rPr>
          <w:b/>
        </w:rPr>
      </w:pPr>
    </w:p>
    <w:p w14:paraId="39B5BA4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372213">
    <w:abstractNumId w:val="6"/>
  </w:num>
  <w:num w:numId="2" w16cid:durableId="399255644">
    <w:abstractNumId w:val="4"/>
  </w:num>
  <w:num w:numId="3" w16cid:durableId="1040982243">
    <w:abstractNumId w:val="5"/>
  </w:num>
  <w:num w:numId="4" w16cid:durableId="968244131">
    <w:abstractNumId w:val="1"/>
  </w:num>
  <w:num w:numId="5" w16cid:durableId="2012296809">
    <w:abstractNumId w:val="3"/>
  </w:num>
  <w:num w:numId="6" w16cid:durableId="2053574089">
    <w:abstractNumId w:val="0"/>
  </w:num>
  <w:num w:numId="7" w16cid:durableId="117854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E6EF5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56841"/>
    <w:rsid w:val="003841EF"/>
    <w:rsid w:val="00386AAC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C7D4D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E34AB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04</Characters>
  <Application>Microsoft Office Word</Application>
  <DocSecurity>0</DocSecurity>
  <Lines>234</Lines>
  <Paragraphs>7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smus Romandi</cp:lastModifiedBy>
  <cp:revision>2</cp:revision>
  <cp:lastPrinted>2013-01-31T06:41:00Z</cp:lastPrinted>
  <dcterms:created xsi:type="dcterms:W3CDTF">2026-03-02T07:41:00Z</dcterms:created>
  <dcterms:modified xsi:type="dcterms:W3CDTF">2026-03-02T07:41:00Z</dcterms:modified>
</cp:coreProperties>
</file>